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95" w:rsidRDefault="005F5532" w:rsidP="001C3995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5532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 w:rsidR="001C3995">
        <w:rPr>
          <w:rFonts w:ascii="Times New Roman" w:hAnsi="Times New Roman" w:cs="Times New Roman"/>
          <w:b/>
          <w:caps/>
          <w:sz w:val="24"/>
          <w:szCs w:val="24"/>
        </w:rPr>
        <w:t>Ы практик</w:t>
      </w:r>
    </w:p>
    <w:p w:rsidR="00886F0F" w:rsidRPr="001C3995" w:rsidRDefault="00886F0F" w:rsidP="00886F0F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C3995">
        <w:rPr>
          <w:rFonts w:ascii="Times New Roman" w:hAnsi="Times New Roman" w:cs="Times New Roman"/>
          <w:b/>
          <w:caps/>
          <w:sz w:val="24"/>
          <w:szCs w:val="24"/>
        </w:rPr>
        <w:t>Учебная практика</w:t>
      </w:r>
    </w:p>
    <w:p w:rsidR="005F5532" w:rsidRDefault="005F5532" w:rsidP="001C39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34.02.01 Сестринское дело</w:t>
      </w:r>
    </w:p>
    <w:tbl>
      <w:tblPr>
        <w:tblStyle w:val="a3"/>
        <w:tblW w:w="10314" w:type="dxa"/>
        <w:tblLook w:val="04A0"/>
      </w:tblPr>
      <w:tblGrid>
        <w:gridCol w:w="601"/>
        <w:gridCol w:w="6453"/>
        <w:gridCol w:w="3260"/>
      </w:tblGrid>
      <w:tr w:rsidR="001C3995" w:rsidTr="001C3995">
        <w:tc>
          <w:tcPr>
            <w:tcW w:w="601" w:type="dxa"/>
          </w:tcPr>
          <w:p w:rsidR="001C3995" w:rsidRDefault="001C3995" w:rsidP="005F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53" w:type="dxa"/>
          </w:tcPr>
          <w:p w:rsidR="001C3995" w:rsidRDefault="001C3995" w:rsidP="005F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260" w:type="dxa"/>
          </w:tcPr>
          <w:p w:rsidR="001C3995" w:rsidRDefault="001C3995" w:rsidP="005F5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ы практики</w:t>
            </w:r>
          </w:p>
        </w:tc>
      </w:tr>
      <w:tr w:rsidR="001C3995" w:rsidRPr="005F5532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ПМ.01 Проведение профилактических мероприятий</w:t>
            </w:r>
          </w:p>
          <w:p w:rsidR="001C3995" w:rsidRPr="005F5532" w:rsidRDefault="001C3995" w:rsidP="001C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МДК 01.01.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й человек и его окружение</w:t>
            </w:r>
          </w:p>
        </w:tc>
        <w:tc>
          <w:tcPr>
            <w:tcW w:w="3260" w:type="dxa"/>
          </w:tcPr>
          <w:p w:rsidR="001C3995" w:rsidRPr="001C3995" w:rsidRDefault="001C3995" w:rsidP="001C399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995">
              <w:rPr>
                <w:rFonts w:ascii="Times New Roman" w:hAnsi="Times New Roman" w:cs="Times New Roman"/>
                <w:sz w:val="24"/>
                <w:szCs w:val="24"/>
              </w:rPr>
              <w:t>ГБПОУ «КОМК»</w:t>
            </w:r>
          </w:p>
        </w:tc>
      </w:tr>
      <w:tr w:rsidR="001C3995" w:rsidRPr="005F5532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ПМ.01 Проведение профилактических мероприятий</w:t>
            </w:r>
          </w:p>
          <w:p w:rsidR="001C3995" w:rsidRPr="005F553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МДК 01.02 Основы профилактики</w:t>
            </w:r>
          </w:p>
          <w:p w:rsidR="001C3995" w:rsidRPr="005F5532" w:rsidRDefault="001C3995" w:rsidP="001C3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>МДК</w:t>
            </w:r>
            <w:r w:rsidR="00C34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01.03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3260" w:type="dxa"/>
          </w:tcPr>
          <w:p w:rsidR="001C3995" w:rsidRPr="001C3995" w:rsidRDefault="001C3995" w:rsidP="001C399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5">
              <w:rPr>
                <w:rFonts w:ascii="Times New Roman" w:hAnsi="Times New Roman" w:cs="Times New Roman"/>
                <w:sz w:val="24"/>
                <w:szCs w:val="24"/>
              </w:rPr>
              <w:t>ГБУЗ КО «КГКП №5»</w:t>
            </w:r>
          </w:p>
          <w:p w:rsidR="001C3995" w:rsidRPr="001C3995" w:rsidRDefault="001C3995" w:rsidP="001C399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3995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ГКБ№1   </w:t>
            </w:r>
            <w:proofErr w:type="spellStart"/>
            <w:r w:rsidRPr="001C3995">
              <w:rPr>
                <w:rFonts w:ascii="Times New Roman" w:hAnsi="Times New Roman" w:cs="Times New Roman"/>
                <w:sz w:val="24"/>
                <w:szCs w:val="24"/>
              </w:rPr>
              <w:t>им.М.Н.Горбуновой</w:t>
            </w:r>
            <w:proofErr w:type="spellEnd"/>
            <w:r w:rsidRPr="001C3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995" w:rsidRPr="001C3995" w:rsidRDefault="001C3995" w:rsidP="001C3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тандартизация сестринской деятельности</w:t>
            </w:r>
          </w:p>
          <w:p w:rsidR="001C3995" w:rsidRPr="000543E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КУЗ МСЧ МВД России по КО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РБ»</w:t>
            </w:r>
          </w:p>
          <w:p w:rsidR="00FD79D9" w:rsidRDefault="00FD79D9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79D9" w:rsidRPr="001C3995" w:rsidRDefault="00FD79D9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КГВВ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терапии; в гериатрии</w:t>
            </w:r>
          </w:p>
          <w:p w:rsidR="001C3995" w:rsidRPr="000543E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1C3995" w:rsidRDefault="001C3995" w:rsidP="001C3995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995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ККДЦ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20»</w:t>
            </w:r>
          </w:p>
          <w:p w:rsidR="00FD79D9" w:rsidRP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5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  <w:p w:rsidR="001C3995" w:rsidRPr="005F553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Pr="005F5532" w:rsidRDefault="001C3995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педиатрии</w:t>
            </w:r>
          </w:p>
        </w:tc>
        <w:tc>
          <w:tcPr>
            <w:tcW w:w="3260" w:type="dxa"/>
          </w:tcPr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2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ДКБ»</w:t>
            </w:r>
          </w:p>
          <w:p w:rsidR="001C3995" w:rsidRPr="005F5532" w:rsidRDefault="00FD79D9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C00D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  <w:p w:rsidR="001C3995" w:rsidRPr="005F5532" w:rsidRDefault="001C3995" w:rsidP="00C00D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хирургии</w:t>
            </w:r>
          </w:p>
          <w:p w:rsidR="001C3995" w:rsidRPr="00C00D38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ДКБ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FD79D9" w:rsidRDefault="00FD79D9" w:rsidP="00FD79D9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995" w:rsidRPr="005F5532" w:rsidRDefault="00FD79D9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C00D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  <w:p w:rsidR="001C3995" w:rsidRPr="005F5532" w:rsidRDefault="001C3995" w:rsidP="00C00D3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1C3995" w:rsidRPr="00C00D38" w:rsidRDefault="001C3995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Сестринский уход в невропатологии</w:t>
            </w:r>
          </w:p>
        </w:tc>
        <w:tc>
          <w:tcPr>
            <w:tcW w:w="3260" w:type="dxa"/>
          </w:tcPr>
          <w:p w:rsidR="001C3995" w:rsidRPr="00C34238" w:rsidRDefault="00FD79D9" w:rsidP="00C3423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КО «КГКБ№2»</w:t>
            </w:r>
          </w:p>
          <w:p w:rsidR="00FD79D9" w:rsidRPr="00C34238" w:rsidRDefault="00FD79D9" w:rsidP="00C34238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C3995" w:rsidTr="001C3995">
        <w:tc>
          <w:tcPr>
            <w:tcW w:w="601" w:type="dxa"/>
          </w:tcPr>
          <w:p w:rsidR="001C3995" w:rsidRPr="005F553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5F5532" w:rsidRDefault="001C3995" w:rsidP="00D4565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</w:p>
          <w:p w:rsidR="001C3995" w:rsidRPr="005F5532" w:rsidRDefault="001C3995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Основы реабилитации (ФТО)</w:t>
            </w:r>
          </w:p>
        </w:tc>
        <w:tc>
          <w:tcPr>
            <w:tcW w:w="3260" w:type="dxa"/>
          </w:tcPr>
          <w:p w:rsidR="001C3995" w:rsidRPr="00C34238" w:rsidRDefault="00FD79D9" w:rsidP="00C3423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ГКП №5»</w:t>
            </w:r>
          </w:p>
          <w:p w:rsidR="00FD79D9" w:rsidRPr="00C34238" w:rsidRDefault="00FD79D9" w:rsidP="00C34238">
            <w:pPr>
              <w:pStyle w:val="a4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ГКБ31 им. М.Н.Горбуновой»</w:t>
            </w:r>
          </w:p>
        </w:tc>
      </w:tr>
      <w:tr w:rsidR="001C3995" w:rsidRPr="00D45657" w:rsidTr="001C3995">
        <w:tc>
          <w:tcPr>
            <w:tcW w:w="601" w:type="dxa"/>
          </w:tcPr>
          <w:p w:rsidR="001C3995" w:rsidRPr="00D45657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D45657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ПМ 03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  <w:p w:rsidR="001C3995" w:rsidRPr="00D45657" w:rsidRDefault="001C3995" w:rsidP="005F5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аниматологии</w:t>
            </w:r>
          </w:p>
          <w:p w:rsidR="001C3995" w:rsidRPr="00D45657" w:rsidRDefault="001C3995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катастроф</w:t>
            </w:r>
          </w:p>
        </w:tc>
        <w:tc>
          <w:tcPr>
            <w:tcW w:w="3260" w:type="dxa"/>
          </w:tcPr>
          <w:p w:rsidR="001C3995" w:rsidRPr="00C34238" w:rsidRDefault="00FD79D9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ПОУ «КОМК»</w:t>
            </w:r>
          </w:p>
        </w:tc>
      </w:tr>
      <w:tr w:rsidR="001C3995" w:rsidRPr="000543E2" w:rsidTr="001C3995">
        <w:tc>
          <w:tcPr>
            <w:tcW w:w="601" w:type="dxa"/>
          </w:tcPr>
          <w:p w:rsidR="001C3995" w:rsidRPr="000543E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0543E2" w:rsidRDefault="001C3995" w:rsidP="005F553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ПМ. 04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работ по должности  Младшая медицинская сестра по уходу за больными</w:t>
            </w:r>
          </w:p>
          <w:p w:rsidR="001C3995" w:rsidRPr="000543E2" w:rsidRDefault="001C3995" w:rsidP="005F5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  <w:r w:rsidRPr="0005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естринского дела</w:t>
            </w:r>
          </w:p>
          <w:p w:rsidR="001C3995" w:rsidRDefault="001C3995" w:rsidP="005F5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4.02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ая среда для пациентов и персонала</w:t>
            </w:r>
          </w:p>
          <w:p w:rsidR="001C3995" w:rsidRPr="000543E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3995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ОДКБ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КУЗ КО «Областной Хоспис»</w:t>
            </w:r>
          </w:p>
          <w:p w:rsidR="00C34238" w:rsidRPr="000543E2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</w:tc>
      </w:tr>
      <w:tr w:rsidR="001C3995" w:rsidRPr="000543E2" w:rsidTr="001C3995">
        <w:tc>
          <w:tcPr>
            <w:tcW w:w="601" w:type="dxa"/>
          </w:tcPr>
          <w:p w:rsidR="001C3995" w:rsidRPr="000543E2" w:rsidRDefault="001C3995" w:rsidP="005F55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1C3995" w:rsidRPr="000543E2" w:rsidRDefault="001C3995" w:rsidP="000543E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ПМ. 04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работ по должности  Младшая медицинская сестра по уходу за больными</w:t>
            </w:r>
          </w:p>
          <w:p w:rsidR="001C3995" w:rsidRPr="000543E2" w:rsidRDefault="001C3995" w:rsidP="005F55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МДК 04.03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казания медицинских услуг</w:t>
            </w:r>
          </w:p>
          <w:p w:rsidR="001C3995" w:rsidRPr="000543E2" w:rsidRDefault="001C3995" w:rsidP="005F55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ОДКБ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  <w:p w:rsidR="001C3995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КУЗ КО «Областной Хоспис»</w:t>
            </w:r>
          </w:p>
          <w:p w:rsidR="00C34238" w:rsidRP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</w:tc>
      </w:tr>
    </w:tbl>
    <w:p w:rsidR="00C34238" w:rsidRDefault="00C34238" w:rsidP="00D456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238" w:rsidRDefault="00C34238" w:rsidP="00C3423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F5532">
        <w:rPr>
          <w:rFonts w:ascii="Times New Roman" w:hAnsi="Times New Roman" w:cs="Times New Roman"/>
          <w:b/>
          <w:cap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caps/>
          <w:sz w:val="24"/>
          <w:szCs w:val="24"/>
        </w:rPr>
        <w:t>Ы практик</w:t>
      </w:r>
    </w:p>
    <w:p w:rsidR="00886F0F" w:rsidRDefault="00886F0F" w:rsidP="00886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ИЗВОДСТВЕННАЯ ПРАКТИКА</w:t>
      </w:r>
    </w:p>
    <w:p w:rsidR="00C34238" w:rsidRDefault="00C34238" w:rsidP="00C342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 34.02.01 Сестринское дело</w:t>
      </w:r>
    </w:p>
    <w:tbl>
      <w:tblPr>
        <w:tblStyle w:val="a3"/>
        <w:tblW w:w="10314" w:type="dxa"/>
        <w:tblLook w:val="04A0"/>
      </w:tblPr>
      <w:tblGrid>
        <w:gridCol w:w="601"/>
        <w:gridCol w:w="6453"/>
        <w:gridCol w:w="3260"/>
      </w:tblGrid>
      <w:tr w:rsidR="00C34238" w:rsidTr="00145B4C">
        <w:tc>
          <w:tcPr>
            <w:tcW w:w="601" w:type="dxa"/>
          </w:tcPr>
          <w:p w:rsidR="00C34238" w:rsidRDefault="00C34238" w:rsidP="00145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453" w:type="dxa"/>
          </w:tcPr>
          <w:p w:rsidR="00C34238" w:rsidRDefault="00C34238" w:rsidP="00145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3260" w:type="dxa"/>
          </w:tcPr>
          <w:p w:rsidR="00C34238" w:rsidRDefault="00C34238" w:rsidP="00145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ы практики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терапии; в гериатрии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ККДЦ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20»</w:t>
            </w:r>
          </w:p>
          <w:p w:rsidR="00C34238" w:rsidRDefault="00C34238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ГКП№5»</w:t>
            </w:r>
          </w:p>
          <w:p w:rsidR="00C34238" w:rsidRDefault="0083210D" w:rsidP="00C34238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КГВВ»</w:t>
            </w:r>
          </w:p>
          <w:p w:rsidR="00C34238" w:rsidRPr="005F5532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астие в лечебно-диагностическом и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абилитационном процессах</w:t>
            </w:r>
            <w:proofErr w:type="gramEnd"/>
          </w:p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педиатрии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З КО «КОКБ и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В.Беляева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2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ДКБ»</w:t>
            </w:r>
          </w:p>
          <w:p w:rsidR="00C34238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1»</w:t>
            </w:r>
          </w:p>
          <w:p w:rsidR="0083210D" w:rsidRP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7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МДК 02.01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стринский уход при различных заболеваниях и состоя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F55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стринский уход в хирургии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КОКБ им. С.В.Беляева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ДКБ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ГВВ»</w:t>
            </w:r>
          </w:p>
          <w:p w:rsidR="0083210D" w:rsidRPr="0083210D" w:rsidRDefault="0083210D" w:rsidP="0083210D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F5532">
              <w:rPr>
                <w:rFonts w:ascii="Times New Roman" w:hAnsi="Times New Roman" w:cs="Times New Roman"/>
                <w:sz w:val="24"/>
                <w:szCs w:val="24"/>
              </w:rPr>
              <w:t xml:space="preserve">ПМ.02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 в лечебно-диагностическом и реабилитационном процессах</w:t>
            </w:r>
            <w:proofErr w:type="gramEnd"/>
          </w:p>
          <w:p w:rsidR="00C34238" w:rsidRPr="005F5532" w:rsidRDefault="00C34238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 Основы реабилитации (паллиатив)</w:t>
            </w:r>
          </w:p>
        </w:tc>
        <w:tc>
          <w:tcPr>
            <w:tcW w:w="3260" w:type="dxa"/>
          </w:tcPr>
          <w:p w:rsidR="00C34238" w:rsidRPr="0083210D" w:rsidRDefault="0083210D" w:rsidP="0083210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83210D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хоспис»</w:t>
            </w:r>
          </w:p>
          <w:p w:rsidR="0083210D" w:rsidRPr="0083210D" w:rsidRDefault="0083210D" w:rsidP="0083210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  <w:p w:rsidR="0083210D" w:rsidRPr="0083210D" w:rsidRDefault="0083210D" w:rsidP="0083210D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10D">
              <w:rPr>
                <w:rFonts w:ascii="Times New Roman" w:hAnsi="Times New Roman" w:cs="Times New Roman"/>
                <w:sz w:val="24"/>
                <w:szCs w:val="24"/>
              </w:rPr>
              <w:t>ГБУЗ КО «КГКБ№4»</w:t>
            </w:r>
          </w:p>
          <w:p w:rsidR="0083210D" w:rsidRPr="005F5532" w:rsidRDefault="0083210D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D45657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ПМ 03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азание доврачебной медицинской помощи при неотложных и экстремальных состояниях</w:t>
            </w:r>
          </w:p>
          <w:p w:rsidR="00C34238" w:rsidRPr="00D45657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МДК 03.01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еаниматологии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57">
              <w:rPr>
                <w:rFonts w:ascii="Times New Roman" w:hAnsi="Times New Roman" w:cs="Times New Roman"/>
                <w:sz w:val="24"/>
                <w:szCs w:val="24"/>
              </w:rPr>
              <w:t xml:space="preserve">МДК 03.02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а катастроф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9268A" w:rsidRDefault="0029268A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КССМП»</w:t>
            </w:r>
          </w:p>
          <w:p w:rsidR="0029268A" w:rsidRDefault="0029268A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268A" w:rsidRDefault="0029268A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C34238" w:rsidRPr="00D45657" w:rsidRDefault="0029268A" w:rsidP="0029268A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.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0543E2" w:rsidRDefault="00C34238" w:rsidP="00145B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ПМ. 04 </w:t>
            </w:r>
            <w:r w:rsidRPr="005F55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  работ по должности  Младшая медицинская сестра по уходу за больными</w:t>
            </w:r>
          </w:p>
          <w:p w:rsidR="00C34238" w:rsidRPr="000543E2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  <w:r w:rsidRPr="0005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естринского дела</w:t>
            </w:r>
          </w:p>
          <w:p w:rsidR="00C34238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К 04.02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ая среда для пациентов и персонала</w:t>
            </w:r>
          </w:p>
          <w:p w:rsidR="00C34238" w:rsidRPr="000543E2" w:rsidRDefault="00C34238" w:rsidP="00145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3E2">
              <w:rPr>
                <w:rFonts w:ascii="Times New Roman" w:hAnsi="Times New Roman" w:cs="Times New Roman"/>
                <w:sz w:val="24"/>
                <w:szCs w:val="24"/>
              </w:rPr>
              <w:t xml:space="preserve">МДК 04.03 </w:t>
            </w:r>
            <w:r w:rsidRPr="005F5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казания медицинских услуг</w:t>
            </w: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ОДКБ»</w:t>
            </w:r>
          </w:p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ОКОД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КУЗ </w:t>
            </w:r>
            <w:proofErr w:type="gram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 «Областной Хоспис»</w:t>
            </w:r>
          </w:p>
          <w:p w:rsidR="00C34238" w:rsidRPr="000B4604" w:rsidRDefault="000B4604" w:rsidP="000B4604">
            <w:pPr>
              <w:pStyle w:val="a4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604">
              <w:rPr>
                <w:rFonts w:ascii="Times New Roman" w:hAnsi="Times New Roman" w:cs="Times New Roman"/>
                <w:sz w:val="24"/>
                <w:szCs w:val="24"/>
              </w:rPr>
              <w:t>ГБУЗ КО «КГКБ№11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М 05. Специализированная сестринская помощь </w:t>
            </w:r>
          </w:p>
          <w:p w:rsidR="00C34238" w:rsidRDefault="000B4604" w:rsidP="00C342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С</w:t>
            </w:r>
            <w:r w:rsidR="00C34238">
              <w:rPr>
                <w:rFonts w:ascii="Times New Roman" w:hAnsi="Times New Roman" w:cs="Times New Roman"/>
                <w:sz w:val="24"/>
                <w:szCs w:val="24"/>
              </w:rPr>
              <w:t>пециализированная сестринская помощь по направлениям</w:t>
            </w:r>
          </w:p>
          <w:p w:rsidR="00C34238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КРБ»</w:t>
            </w:r>
          </w:p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ГБУЗ КО «ОДКБ»</w:t>
            </w:r>
          </w:p>
          <w:p w:rsidR="000B4604" w:rsidRPr="00C34238" w:rsidRDefault="000B4604" w:rsidP="000B460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238">
              <w:rPr>
                <w:rFonts w:ascii="Times New Roman" w:hAnsi="Times New Roman" w:cs="Times New Roman"/>
                <w:sz w:val="24"/>
                <w:szCs w:val="24"/>
              </w:rPr>
              <w:t xml:space="preserve">ГБУЗ КО «КОККД им. академика </w:t>
            </w:r>
            <w:proofErr w:type="spellStart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Л.С.Барбараша</w:t>
            </w:r>
            <w:proofErr w:type="spellEnd"/>
            <w:r w:rsidRPr="00C342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З КО «ОКБСМП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А.Подгорб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4238" w:rsidRDefault="000B4604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З КО «КГКБ№11»</w:t>
            </w:r>
          </w:p>
          <w:p w:rsidR="000B4604" w:rsidRDefault="000B4604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</w:t>
            </w:r>
            <w:r w:rsidR="00B575F8">
              <w:rPr>
                <w:rFonts w:ascii="Times New Roman" w:hAnsi="Times New Roman" w:cs="Times New Roman"/>
                <w:sz w:val="24"/>
                <w:szCs w:val="24"/>
              </w:rPr>
              <w:t>КГДК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</w:p>
          <w:p w:rsidR="000B4604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Б№2»</w:t>
            </w:r>
          </w:p>
          <w:p w:rsidR="00B575F8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З КО «ОКГВВ»</w:t>
            </w:r>
          </w:p>
          <w:p w:rsidR="00B575F8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КГДКБ№7»</w:t>
            </w:r>
          </w:p>
          <w:p w:rsidR="00B575F8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ДКБ№1»</w:t>
            </w:r>
          </w:p>
          <w:p w:rsidR="00B575F8" w:rsidRDefault="00B575F8" w:rsidP="000B4604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5»</w:t>
            </w:r>
          </w:p>
          <w:p w:rsidR="00B575F8" w:rsidRDefault="00B575F8" w:rsidP="00B575F8">
            <w:pPr>
              <w:pStyle w:val="a4"/>
              <w:numPr>
                <w:ilvl w:val="0"/>
                <w:numId w:val="1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КО «КГКП№20»</w:t>
            </w:r>
          </w:p>
        </w:tc>
      </w:tr>
      <w:tr w:rsidR="00C34238" w:rsidTr="00145B4C">
        <w:tc>
          <w:tcPr>
            <w:tcW w:w="601" w:type="dxa"/>
          </w:tcPr>
          <w:p w:rsidR="00C34238" w:rsidRPr="005F5532" w:rsidRDefault="00C34238" w:rsidP="00145B4C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3" w:type="dxa"/>
          </w:tcPr>
          <w:p w:rsidR="00C34238" w:rsidRPr="005F5532" w:rsidRDefault="00C34238" w:rsidP="00145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 преддипломная практика</w:t>
            </w:r>
          </w:p>
        </w:tc>
        <w:tc>
          <w:tcPr>
            <w:tcW w:w="3260" w:type="dxa"/>
          </w:tcPr>
          <w:p w:rsidR="00C34238" w:rsidRDefault="00B575F8" w:rsidP="002F4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2F4305">
              <w:rPr>
                <w:rFonts w:ascii="Times New Roman" w:hAnsi="Times New Roman" w:cs="Times New Roman"/>
                <w:sz w:val="24"/>
                <w:szCs w:val="24"/>
              </w:rPr>
              <w:t>базы 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с учетом места будущего трудоустр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мой выпускной квалификационной работы</w:t>
            </w:r>
          </w:p>
        </w:tc>
      </w:tr>
    </w:tbl>
    <w:p w:rsidR="00C34238" w:rsidRDefault="00C34238" w:rsidP="00886F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34238" w:rsidSect="005F553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617"/>
    <w:multiLevelType w:val="hybridMultilevel"/>
    <w:tmpl w:val="99164D8C"/>
    <w:lvl w:ilvl="0" w:tplc="F504387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393"/>
    <w:multiLevelType w:val="hybridMultilevel"/>
    <w:tmpl w:val="6360EB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DE7C4E"/>
    <w:multiLevelType w:val="hybridMultilevel"/>
    <w:tmpl w:val="CFA0B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35A7C"/>
    <w:multiLevelType w:val="hybridMultilevel"/>
    <w:tmpl w:val="29FC2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A3480"/>
    <w:multiLevelType w:val="hybridMultilevel"/>
    <w:tmpl w:val="DF507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004DE"/>
    <w:multiLevelType w:val="hybridMultilevel"/>
    <w:tmpl w:val="E33E84A6"/>
    <w:lvl w:ilvl="0" w:tplc="AA5C210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11B1"/>
    <w:multiLevelType w:val="hybridMultilevel"/>
    <w:tmpl w:val="CFC0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C5137"/>
    <w:multiLevelType w:val="hybridMultilevel"/>
    <w:tmpl w:val="03EE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E286C"/>
    <w:multiLevelType w:val="hybridMultilevel"/>
    <w:tmpl w:val="D5B8A5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1130B"/>
    <w:multiLevelType w:val="hybridMultilevel"/>
    <w:tmpl w:val="6902F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A932A4"/>
    <w:multiLevelType w:val="hybridMultilevel"/>
    <w:tmpl w:val="E3EA21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C40A1"/>
    <w:multiLevelType w:val="hybridMultilevel"/>
    <w:tmpl w:val="3334A3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124A66"/>
    <w:multiLevelType w:val="hybridMultilevel"/>
    <w:tmpl w:val="43AA41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235B9E"/>
    <w:multiLevelType w:val="hybridMultilevel"/>
    <w:tmpl w:val="8844F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4B0F66"/>
    <w:multiLevelType w:val="hybridMultilevel"/>
    <w:tmpl w:val="03EE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DE32E6"/>
    <w:multiLevelType w:val="hybridMultilevel"/>
    <w:tmpl w:val="6902F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392FEB"/>
    <w:multiLevelType w:val="hybridMultilevel"/>
    <w:tmpl w:val="2B083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E37FBF"/>
    <w:multiLevelType w:val="hybridMultilevel"/>
    <w:tmpl w:val="E7846B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C14CC2"/>
    <w:multiLevelType w:val="hybridMultilevel"/>
    <w:tmpl w:val="E38033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CA4422"/>
    <w:multiLevelType w:val="hybridMultilevel"/>
    <w:tmpl w:val="1C02D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2073E0"/>
    <w:multiLevelType w:val="hybridMultilevel"/>
    <w:tmpl w:val="2F8422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B01E8A"/>
    <w:multiLevelType w:val="hybridMultilevel"/>
    <w:tmpl w:val="03EE0C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4"/>
  </w:num>
  <w:num w:numId="5">
    <w:abstractNumId w:val="21"/>
  </w:num>
  <w:num w:numId="6">
    <w:abstractNumId w:val="15"/>
  </w:num>
  <w:num w:numId="7">
    <w:abstractNumId w:val="0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  <w:num w:numId="12">
    <w:abstractNumId w:val="17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12"/>
  </w:num>
  <w:num w:numId="18">
    <w:abstractNumId w:val="1"/>
  </w:num>
  <w:num w:numId="19">
    <w:abstractNumId w:val="13"/>
  </w:num>
  <w:num w:numId="20">
    <w:abstractNumId w:val="20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532"/>
    <w:rsid w:val="00005EB6"/>
    <w:rsid w:val="0003387C"/>
    <w:rsid w:val="000543E2"/>
    <w:rsid w:val="000775C0"/>
    <w:rsid w:val="000B4604"/>
    <w:rsid w:val="001208B6"/>
    <w:rsid w:val="00140F00"/>
    <w:rsid w:val="00145B4C"/>
    <w:rsid w:val="001A7F99"/>
    <w:rsid w:val="001C3995"/>
    <w:rsid w:val="0023562F"/>
    <w:rsid w:val="0029268A"/>
    <w:rsid w:val="002F4305"/>
    <w:rsid w:val="004325C1"/>
    <w:rsid w:val="004D4E4A"/>
    <w:rsid w:val="00565AB9"/>
    <w:rsid w:val="005B5994"/>
    <w:rsid w:val="005E3458"/>
    <w:rsid w:val="005F5532"/>
    <w:rsid w:val="006C238F"/>
    <w:rsid w:val="00724636"/>
    <w:rsid w:val="0073540E"/>
    <w:rsid w:val="0083210D"/>
    <w:rsid w:val="008405E5"/>
    <w:rsid w:val="00886F0F"/>
    <w:rsid w:val="00993AB8"/>
    <w:rsid w:val="0099663C"/>
    <w:rsid w:val="00A3312E"/>
    <w:rsid w:val="00B575F8"/>
    <w:rsid w:val="00B7353B"/>
    <w:rsid w:val="00BC79DC"/>
    <w:rsid w:val="00C00D38"/>
    <w:rsid w:val="00C34238"/>
    <w:rsid w:val="00D13C6C"/>
    <w:rsid w:val="00D36E00"/>
    <w:rsid w:val="00D45657"/>
    <w:rsid w:val="00DA550C"/>
    <w:rsid w:val="00E20CB5"/>
    <w:rsid w:val="00EC6F85"/>
    <w:rsid w:val="00ED6820"/>
    <w:rsid w:val="00F234BC"/>
    <w:rsid w:val="00F36F33"/>
    <w:rsid w:val="00F95B0E"/>
    <w:rsid w:val="00FD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5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404BB-BF9E-41EE-86B6-666F09A0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6-11-08T19:52:00Z</dcterms:created>
  <dcterms:modified xsi:type="dcterms:W3CDTF">2017-06-29T22:25:00Z</dcterms:modified>
</cp:coreProperties>
</file>